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9398" w14:textId="77777777" w:rsidR="005D6D3A" w:rsidRPr="00491C6F" w:rsidRDefault="00B068B7" w:rsidP="005D6D3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安芸高田市</w:t>
      </w:r>
      <w:r w:rsidR="00DF2B4C" w:rsidRPr="00491C6F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公有財産売却一般競争入札参加申込書</w:t>
      </w:r>
      <w:r w:rsidR="00A36E8E" w:rsidRPr="00491C6F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兼誓約書</w:t>
      </w:r>
    </w:p>
    <w:p w14:paraId="2DDBF819" w14:textId="77777777" w:rsidR="00496006" w:rsidRPr="00491C6F" w:rsidRDefault="00496006" w:rsidP="005D6D3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明朝"/>
          <w:kern w:val="0"/>
          <w:szCs w:val="21"/>
        </w:rPr>
      </w:pPr>
    </w:p>
    <w:p w14:paraId="6AC9B4AA" w14:textId="77777777" w:rsidR="00DF2B4C" w:rsidRPr="00491C6F" w:rsidRDefault="005D6D3A" w:rsidP="005D6D3A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="00DF2B4C"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年</w:t>
      </w:r>
      <w:r w:rsidR="00DF2B4C"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　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月</w:t>
      </w:r>
      <w:r w:rsidR="00DF2B4C"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B068B7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 xml:space="preserve">　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日</w:t>
      </w:r>
    </w:p>
    <w:p w14:paraId="5724D8F0" w14:textId="77777777" w:rsidR="005D6D3A" w:rsidRPr="00491C6F" w:rsidRDefault="005D6D3A" w:rsidP="00DF2B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spacing w:val="30"/>
          <w:kern w:val="0"/>
          <w:szCs w:val="21"/>
          <w:fitText w:val="1995" w:id="-399228672"/>
        </w:rPr>
        <w:t>安芸高田</w:t>
      </w:r>
      <w:r w:rsidR="00DF2B4C" w:rsidRPr="00491C6F">
        <w:rPr>
          <w:rFonts w:asciiTheme="majorEastAsia" w:eastAsiaTheme="majorEastAsia" w:hAnsiTheme="majorEastAsia" w:cs="ＭＳ明朝" w:hint="eastAsia"/>
          <w:spacing w:val="30"/>
          <w:kern w:val="0"/>
          <w:szCs w:val="21"/>
          <w:fitText w:val="1995" w:id="-399228672"/>
        </w:rPr>
        <w:t>市長</w:t>
      </w:r>
      <w:r w:rsidR="00DF2B4C" w:rsidRPr="00491C6F">
        <w:rPr>
          <w:rFonts w:asciiTheme="majorEastAsia" w:eastAsiaTheme="majorEastAsia" w:hAnsiTheme="majorEastAsia" w:cs="ＭＳ明朝"/>
          <w:spacing w:val="30"/>
          <w:kern w:val="0"/>
          <w:szCs w:val="21"/>
          <w:fitText w:val="1995" w:id="-399228672"/>
        </w:rPr>
        <w:t xml:space="preserve"> </w:t>
      </w:r>
      <w:r w:rsidR="00DF2B4C" w:rsidRPr="00491C6F">
        <w:rPr>
          <w:rFonts w:asciiTheme="majorEastAsia" w:eastAsiaTheme="majorEastAsia" w:hAnsiTheme="majorEastAsia" w:cs="ＭＳ明朝" w:hint="eastAsia"/>
          <w:kern w:val="0"/>
          <w:szCs w:val="21"/>
          <w:fitText w:val="1995" w:id="-399228672"/>
        </w:rPr>
        <w:t>様</w:t>
      </w:r>
    </w:p>
    <w:p w14:paraId="3BA360B4" w14:textId="77777777" w:rsidR="00801E1D" w:rsidRPr="00491C6F" w:rsidRDefault="00801E1D" w:rsidP="00801E1D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</w:p>
    <w:p w14:paraId="05C1BA5A" w14:textId="77777777" w:rsidR="00801E1D" w:rsidRPr="00491C6F" w:rsidRDefault="00801E1D" w:rsidP="0089054B">
      <w:pPr>
        <w:autoSpaceDE w:val="0"/>
        <w:autoSpaceDN w:val="0"/>
        <w:adjustRightInd w:val="0"/>
        <w:ind w:firstLineChars="100" w:firstLine="211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安芸高田市が行う下記物件の一般競争入札に参加したいので、必要書類を添えて下記のとおり</w:t>
      </w:r>
    </w:p>
    <w:p w14:paraId="7416C3D1" w14:textId="77777777" w:rsidR="00801E1D" w:rsidRPr="00491C6F" w:rsidRDefault="00801E1D" w:rsidP="00801E1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申し込みます。</w:t>
      </w:r>
    </w:p>
    <w:p w14:paraId="286320D0" w14:textId="77777777" w:rsidR="00801E1D" w:rsidRPr="00491C6F" w:rsidRDefault="00801E1D" w:rsidP="0089054B">
      <w:pPr>
        <w:autoSpaceDE w:val="0"/>
        <w:autoSpaceDN w:val="0"/>
        <w:adjustRightInd w:val="0"/>
        <w:ind w:firstLineChars="100" w:firstLine="211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なお、関係法令等を遵守すること、並びに当該申込書及び添付書類の記載事項は事実と相違な</w:t>
      </w:r>
    </w:p>
    <w:p w14:paraId="7DEE9703" w14:textId="77777777" w:rsidR="005D6D3A" w:rsidRPr="00693402" w:rsidRDefault="00801E1D" w:rsidP="00DF2B4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b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b/>
          <w:kern w:val="0"/>
          <w:szCs w:val="21"/>
        </w:rPr>
        <w:t>いことを誓約します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2028"/>
        <w:gridCol w:w="5343"/>
      </w:tblGrid>
      <w:tr w:rsidR="005D6D3A" w:rsidRPr="00491C6F" w14:paraId="610115B8" w14:textId="77777777" w:rsidTr="00412D68">
        <w:trPr>
          <w:trHeight w:val="673"/>
        </w:trPr>
        <w:tc>
          <w:tcPr>
            <w:tcW w:w="1701" w:type="dxa"/>
            <w:vMerge w:val="restart"/>
            <w:vAlign w:val="center"/>
          </w:tcPr>
          <w:p w14:paraId="45244AEC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>申込者</w:t>
            </w:r>
          </w:p>
        </w:tc>
        <w:tc>
          <w:tcPr>
            <w:tcW w:w="2028" w:type="dxa"/>
            <w:vAlign w:val="center"/>
          </w:tcPr>
          <w:p w14:paraId="1C5B0AE4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360"/>
                <w:kern w:val="0"/>
                <w:szCs w:val="21"/>
                <w:fitText w:val="1155" w:id="-399228416"/>
              </w:rPr>
              <w:t>住</w:t>
            </w:r>
            <w:r w:rsidRPr="00993037">
              <w:rPr>
                <w:rFonts w:asciiTheme="majorEastAsia" w:eastAsiaTheme="majorEastAsia" w:hAnsiTheme="majorEastAsia" w:cs="ＭＳ明朝" w:hint="eastAsia"/>
                <w:spacing w:val="7"/>
                <w:kern w:val="0"/>
                <w:szCs w:val="21"/>
                <w:fitText w:val="1155" w:id="-399228416"/>
              </w:rPr>
              <w:t>所</w:t>
            </w:r>
          </w:p>
        </w:tc>
        <w:tc>
          <w:tcPr>
            <w:tcW w:w="5343" w:type="dxa"/>
            <w:vAlign w:val="center"/>
          </w:tcPr>
          <w:p w14:paraId="6BBD876B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  <w:tr w:rsidR="005D6D3A" w:rsidRPr="00491C6F" w14:paraId="31BC30D7" w14:textId="77777777" w:rsidTr="00412D68">
        <w:trPr>
          <w:trHeight w:val="881"/>
        </w:trPr>
        <w:tc>
          <w:tcPr>
            <w:tcW w:w="1701" w:type="dxa"/>
            <w:vMerge/>
            <w:vAlign w:val="center"/>
          </w:tcPr>
          <w:p w14:paraId="01AB2BCF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1EBC5042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Cs w:val="21"/>
                <w:fitText w:val="1155" w:id="-399228415"/>
              </w:rPr>
              <w:t>氏</w:t>
            </w:r>
            <w:r w:rsidR="00B068B7"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Cs w:val="21"/>
                <w:fitText w:val="1155" w:id="-399228415"/>
              </w:rPr>
              <w:t xml:space="preserve">　</w:t>
            </w:r>
            <w:r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Cs w:val="21"/>
                <w:fitText w:val="1155" w:id="-399228415"/>
              </w:rPr>
              <w:t>名</w:t>
            </w:r>
            <w:r w:rsidRPr="00993037">
              <w:rPr>
                <w:rFonts w:asciiTheme="majorEastAsia" w:eastAsiaTheme="majorEastAsia" w:hAnsiTheme="majorEastAsia" w:cs="ＭＳ明朝" w:hint="eastAsia"/>
                <w:spacing w:val="8"/>
                <w:kern w:val="0"/>
                <w:sz w:val="16"/>
                <w:szCs w:val="16"/>
                <w:fitText w:val="1155" w:id="-399228415"/>
              </w:rPr>
              <w:t>（※</w:t>
            </w:r>
            <w:r w:rsidRPr="00993037">
              <w:rPr>
                <w:rFonts w:asciiTheme="majorEastAsia" w:eastAsiaTheme="majorEastAsia" w:hAnsiTheme="majorEastAsia" w:cs="ＭＳ明朝" w:hint="eastAsia"/>
                <w:spacing w:val="-17"/>
                <w:kern w:val="0"/>
                <w:sz w:val="16"/>
                <w:szCs w:val="16"/>
                <w:fitText w:val="1155" w:id="-399228415"/>
              </w:rPr>
              <w:t>）</w:t>
            </w:r>
          </w:p>
        </w:tc>
        <w:tc>
          <w:tcPr>
            <w:tcW w:w="5343" w:type="dxa"/>
            <w:vAlign w:val="center"/>
          </w:tcPr>
          <w:p w14:paraId="395FC653" w14:textId="77777777" w:rsidR="00F37918" w:rsidRPr="00491C6F" w:rsidRDefault="005D6D3A" w:rsidP="00BF68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　　　　　　　　　　</w:t>
            </w:r>
            <w:r w:rsidR="00BF682F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</w:t>
            </w: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</w:t>
            </w:r>
          </w:p>
          <w:p w14:paraId="2A484089" w14:textId="77777777" w:rsidR="005D6D3A" w:rsidRPr="00491C6F" w:rsidRDefault="0083110E" w:rsidP="00BF68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　　　　　　　　　　　</w:t>
            </w:r>
            <w:r w:rsidR="00E92596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　　</w:t>
            </w:r>
            <w:r w:rsidR="00F37918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 xml:space="preserve">　</w:t>
            </w:r>
            <w:r w:rsidR="005D6D3A" w:rsidRPr="00491C6F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>㊞</w:t>
            </w:r>
          </w:p>
          <w:p w14:paraId="30E08E34" w14:textId="77777777" w:rsidR="00F37918" w:rsidRPr="00491C6F" w:rsidRDefault="00DA0B88" w:rsidP="00E925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  <w:szCs w:val="18"/>
              </w:rPr>
            </w:pPr>
            <w:r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　　　　　　　</w:t>
            </w:r>
            <w:r w:rsidR="0083110E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</w:t>
            </w:r>
            <w:r w:rsidR="00E92596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　　　　　　　　</w:t>
            </w:r>
            <w:r w:rsidR="0083110E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</w:t>
            </w:r>
            <w:r w:rsidR="007220E0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（印鑑証明書印）</w:t>
            </w:r>
            <w:r w:rsidR="0083110E" w:rsidRPr="00491C6F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5D6D3A" w:rsidRPr="00491C6F" w14:paraId="489271A8" w14:textId="77777777" w:rsidTr="00412D68">
        <w:trPr>
          <w:trHeight w:val="510"/>
        </w:trPr>
        <w:tc>
          <w:tcPr>
            <w:tcW w:w="1701" w:type="dxa"/>
            <w:vMerge/>
            <w:vAlign w:val="center"/>
          </w:tcPr>
          <w:p w14:paraId="1BAA7AAE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76311F21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45"/>
                <w:kern w:val="0"/>
                <w:szCs w:val="21"/>
                <w:fitText w:val="1155" w:id="-399228414"/>
              </w:rPr>
              <w:t>電話番</w:t>
            </w:r>
            <w:r w:rsidRPr="00993037">
              <w:rPr>
                <w:rFonts w:asciiTheme="majorEastAsia" w:eastAsiaTheme="majorEastAsia" w:hAnsiTheme="majorEastAsia" w:cs="ＭＳ明朝" w:hint="eastAsia"/>
                <w:spacing w:val="22"/>
                <w:kern w:val="0"/>
                <w:szCs w:val="21"/>
                <w:fitText w:val="1155" w:id="-399228414"/>
              </w:rPr>
              <w:t>号</w:t>
            </w:r>
          </w:p>
        </w:tc>
        <w:tc>
          <w:tcPr>
            <w:tcW w:w="5343" w:type="dxa"/>
            <w:vAlign w:val="center"/>
          </w:tcPr>
          <w:p w14:paraId="55841E7C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  <w:tr w:rsidR="005D6D3A" w:rsidRPr="00491C6F" w14:paraId="0715FEB8" w14:textId="77777777" w:rsidTr="00412D68">
        <w:trPr>
          <w:trHeight w:val="510"/>
        </w:trPr>
        <w:tc>
          <w:tcPr>
            <w:tcW w:w="1701" w:type="dxa"/>
            <w:vMerge/>
            <w:vAlign w:val="center"/>
          </w:tcPr>
          <w:p w14:paraId="351F287A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0760A01F" w14:textId="77777777" w:rsidR="005D6D3A" w:rsidRPr="00491C6F" w:rsidRDefault="00875D40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w w:val="91"/>
                <w:kern w:val="0"/>
                <w:szCs w:val="21"/>
                <w:fitText w:val="1155" w:id="-1753991679"/>
              </w:rPr>
              <w:t>会員識別番</w:t>
            </w:r>
            <w:r w:rsidRPr="00993037">
              <w:rPr>
                <w:rFonts w:asciiTheme="majorEastAsia" w:eastAsiaTheme="majorEastAsia" w:hAnsiTheme="majorEastAsia" w:cs="ＭＳ明朝" w:hint="eastAsia"/>
                <w:spacing w:val="6"/>
                <w:w w:val="91"/>
                <w:kern w:val="0"/>
                <w:szCs w:val="21"/>
                <w:fitText w:val="1155" w:id="-1753991679"/>
              </w:rPr>
              <w:t>号</w:t>
            </w:r>
          </w:p>
        </w:tc>
        <w:tc>
          <w:tcPr>
            <w:tcW w:w="5343" w:type="dxa"/>
            <w:vAlign w:val="center"/>
          </w:tcPr>
          <w:p w14:paraId="20EB89E6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  <w:tr w:rsidR="005D6D3A" w:rsidRPr="00491C6F" w14:paraId="14F8416D" w14:textId="77777777" w:rsidTr="00412D68">
        <w:trPr>
          <w:trHeight w:val="510"/>
        </w:trPr>
        <w:tc>
          <w:tcPr>
            <w:tcW w:w="1701" w:type="dxa"/>
            <w:vMerge/>
            <w:vAlign w:val="center"/>
          </w:tcPr>
          <w:p w14:paraId="71D99B3A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  <w:tc>
          <w:tcPr>
            <w:tcW w:w="2028" w:type="dxa"/>
            <w:vAlign w:val="center"/>
          </w:tcPr>
          <w:p w14:paraId="4424FDBA" w14:textId="77777777" w:rsidR="005D6D3A" w:rsidRPr="00491C6F" w:rsidRDefault="005D6D3A" w:rsidP="00B068B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993037">
              <w:rPr>
                <w:rFonts w:asciiTheme="majorEastAsia" w:eastAsiaTheme="majorEastAsia" w:hAnsiTheme="majorEastAsia" w:cs="ＭＳ明朝" w:hint="eastAsia"/>
                <w:spacing w:val="15"/>
                <w:w w:val="78"/>
                <w:kern w:val="0"/>
                <w:szCs w:val="21"/>
                <w:fitText w:val="1155" w:id="-399228412"/>
              </w:rPr>
              <w:t>メールアドレ</w:t>
            </w:r>
            <w:r w:rsidRPr="00993037">
              <w:rPr>
                <w:rFonts w:asciiTheme="majorEastAsia" w:eastAsiaTheme="majorEastAsia" w:hAnsiTheme="majorEastAsia" w:cs="ＭＳ明朝" w:hint="eastAsia"/>
                <w:spacing w:val="-90"/>
                <w:w w:val="78"/>
                <w:kern w:val="0"/>
                <w:szCs w:val="21"/>
                <w:fitText w:val="1155" w:id="-399228412"/>
              </w:rPr>
              <w:t>ス</w:t>
            </w:r>
          </w:p>
        </w:tc>
        <w:tc>
          <w:tcPr>
            <w:tcW w:w="5343" w:type="dxa"/>
            <w:vAlign w:val="center"/>
          </w:tcPr>
          <w:p w14:paraId="5A269392" w14:textId="77777777" w:rsidR="005D6D3A" w:rsidRPr="00491C6F" w:rsidRDefault="005D6D3A" w:rsidP="005D6D3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</w:p>
        </w:tc>
      </w:tr>
    </w:tbl>
    <w:p w14:paraId="12F2AFF8" w14:textId="77777777" w:rsidR="00DF2B4C" w:rsidRPr="00491C6F" w:rsidRDefault="00DF2B4C" w:rsidP="00491C6F">
      <w:pPr>
        <w:autoSpaceDE w:val="0"/>
        <w:autoSpaceDN w:val="0"/>
        <w:adjustRightInd w:val="0"/>
        <w:ind w:firstLineChars="1050" w:firstLine="2100"/>
        <w:jc w:val="left"/>
        <w:rPr>
          <w:rFonts w:asciiTheme="majorEastAsia" w:eastAsiaTheme="majorEastAsia" w:hAnsiTheme="majorEastAsia" w:cs="ＭＳ明朝"/>
          <w:kern w:val="0"/>
          <w:sz w:val="20"/>
          <w:szCs w:val="20"/>
          <w:u w:val="wave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wave"/>
        </w:rPr>
        <w:t>※法人の場合は、その</w:t>
      </w:r>
      <w:r w:rsidR="0095671E" w:rsidRPr="00491C6F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wave"/>
        </w:rPr>
        <w:t>法人名・代表者の役職名及び</w:t>
      </w:r>
      <w:r w:rsidRPr="00491C6F">
        <w:rPr>
          <w:rFonts w:asciiTheme="majorEastAsia" w:eastAsiaTheme="majorEastAsia" w:hAnsiTheme="majorEastAsia" w:cs="ＭＳ明朝" w:hint="eastAsia"/>
          <w:kern w:val="0"/>
          <w:sz w:val="20"/>
          <w:szCs w:val="20"/>
          <w:u w:val="wave"/>
        </w:rPr>
        <w:t>代表者名を記載のこと。</w:t>
      </w:r>
    </w:p>
    <w:p w14:paraId="03556782" w14:textId="77777777" w:rsidR="00491C6F" w:rsidRDefault="00491C6F" w:rsidP="00491C6F">
      <w:pPr>
        <w:autoSpaceDE w:val="0"/>
        <w:autoSpaceDN w:val="0"/>
        <w:adjustRightInd w:val="0"/>
        <w:ind w:firstLineChars="1000" w:firstLine="210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※使用する印鑑は実印です。（印鑑登録証明書に印影登録されているもの）</w:t>
      </w:r>
    </w:p>
    <w:p w14:paraId="7E70925B" w14:textId="77777777" w:rsidR="005D6D3A" w:rsidRPr="00693402" w:rsidRDefault="00740793" w:rsidP="00693402">
      <w:pPr>
        <w:autoSpaceDE w:val="0"/>
        <w:autoSpaceDN w:val="0"/>
        <w:adjustRightInd w:val="0"/>
        <w:ind w:firstLineChars="1000" w:firstLine="210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※</w:t>
      </w:r>
      <w:r w:rsidR="00E90989">
        <w:rPr>
          <w:rFonts w:asciiTheme="majorEastAsia" w:eastAsiaTheme="majorEastAsia" w:hAnsiTheme="majorEastAsia" w:cs="ＭＳ明朝" w:hint="eastAsia"/>
          <w:kern w:val="0"/>
          <w:szCs w:val="21"/>
        </w:rPr>
        <w:t>委任がある場合は、</w:t>
      </w:r>
      <w:r>
        <w:rPr>
          <w:rFonts w:asciiTheme="majorEastAsia" w:eastAsiaTheme="majorEastAsia" w:hAnsiTheme="majorEastAsia" w:cs="ＭＳ明朝" w:hint="eastAsia"/>
          <w:kern w:val="0"/>
          <w:szCs w:val="21"/>
        </w:rPr>
        <w:t>委任された方の情報を記載して下さい。</w:t>
      </w:r>
    </w:p>
    <w:p w14:paraId="3FABACBD" w14:textId="77777777" w:rsidR="00412D68" w:rsidRDefault="0044229C" w:rsidP="00412D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【申込物件】</w:t>
      </w:r>
      <w:r w:rsidR="00740793">
        <w:rPr>
          <w:rFonts w:asciiTheme="majorEastAsia" w:eastAsiaTheme="majorEastAsia" w:hAnsiTheme="majorEastAsia" w:cs="ＭＳ明朝" w:hint="eastAsia"/>
          <w:kern w:val="0"/>
          <w:szCs w:val="21"/>
        </w:rPr>
        <w:t>入札参加物件に○印をつけて下さい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686"/>
        <w:gridCol w:w="2551"/>
      </w:tblGrid>
      <w:tr w:rsidR="00412D68" w:rsidRPr="00491C6F" w14:paraId="05A3A1E5" w14:textId="77777777" w:rsidTr="00412D68">
        <w:trPr>
          <w:trHeight w:val="62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0EACFF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</w:p>
          <w:p w14:paraId="260F806A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申込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3BBE2AD0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区分番号</w:t>
            </w:r>
          </w:p>
        </w:tc>
        <w:tc>
          <w:tcPr>
            <w:tcW w:w="3686" w:type="dxa"/>
            <w:vAlign w:val="center"/>
          </w:tcPr>
          <w:p w14:paraId="097D5245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物件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7C9D957" w14:textId="77777777" w:rsidR="00412D68" w:rsidRPr="00E40D4D" w:rsidRDefault="00412D68" w:rsidP="002B77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D4D">
              <w:rPr>
                <w:rFonts w:asciiTheme="majorEastAsia" w:eastAsiaTheme="majorEastAsia" w:hAnsiTheme="majorEastAsia" w:hint="eastAsia"/>
                <w:szCs w:val="21"/>
              </w:rPr>
              <w:t>入札保証金</w:t>
            </w:r>
          </w:p>
        </w:tc>
      </w:tr>
      <w:tr w:rsidR="00875D40" w:rsidRPr="00491C6F" w14:paraId="00A0C3B6" w14:textId="77777777" w:rsidTr="00412D68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68603" w14:textId="77777777" w:rsidR="00875D40" w:rsidRPr="0032610F" w:rsidRDefault="00875D40" w:rsidP="00875D4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50D0074B" w14:textId="77777777" w:rsidR="00875D40" w:rsidRPr="0032610F" w:rsidRDefault="00993037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</w:t>
            </w:r>
            <w:r w:rsidR="00934D9D">
              <w:rPr>
                <w:rFonts w:asciiTheme="majorEastAsia" w:eastAsiaTheme="majorEastAsia" w:hAnsiTheme="majorEastAsia" w:hint="eastAsia"/>
                <w:szCs w:val="18"/>
              </w:rPr>
              <w:t>-</w:t>
            </w:r>
            <w:r w:rsidR="006C7699">
              <w:rPr>
                <w:rFonts w:asciiTheme="majorEastAsia" w:eastAsiaTheme="majorEastAsia" w:hAnsiTheme="majorEastAsia" w:hint="eastAsia"/>
                <w:szCs w:val="18"/>
              </w:rPr>
              <w:t>2</w:t>
            </w:r>
            <w:r w:rsidR="00934D9D">
              <w:rPr>
                <w:rFonts w:asciiTheme="majorEastAsia" w:eastAsiaTheme="majorEastAsia" w:hAnsiTheme="majorEastAsia" w:hint="eastAsia"/>
                <w:szCs w:val="18"/>
              </w:rPr>
              <w:t>-1</w:t>
            </w:r>
          </w:p>
        </w:tc>
        <w:tc>
          <w:tcPr>
            <w:tcW w:w="3686" w:type="dxa"/>
            <w:vAlign w:val="center"/>
          </w:tcPr>
          <w:p w14:paraId="57B498CB" w14:textId="77777777" w:rsidR="00875D40" w:rsidRPr="0032610F" w:rsidRDefault="006C7699" w:rsidP="00875D4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 w:rsidRPr="006C7699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ニッサン　アトラ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65687B3" w14:textId="77777777" w:rsidR="00875D40" w:rsidRPr="0032610F" w:rsidRDefault="008C0052" w:rsidP="00875D4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30,000</w:t>
            </w:r>
            <w:r w:rsidR="00875D40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875D40" w:rsidRPr="00491C6F" w14:paraId="1E66FF01" w14:textId="77777777" w:rsidTr="00412D68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80BCE3" w14:textId="77777777" w:rsidR="00875D40" w:rsidRPr="0032610F" w:rsidRDefault="00875D40" w:rsidP="00875D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0FDB2AE8" w14:textId="77777777" w:rsidR="00875D40" w:rsidRPr="0032610F" w:rsidRDefault="00993037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</w:t>
            </w:r>
            <w:r w:rsidR="00934D9D">
              <w:rPr>
                <w:rFonts w:asciiTheme="majorEastAsia" w:eastAsiaTheme="majorEastAsia" w:hAnsiTheme="majorEastAsia" w:hint="eastAsia"/>
                <w:szCs w:val="18"/>
              </w:rPr>
              <w:t>-</w:t>
            </w:r>
            <w:r w:rsidR="006C7699">
              <w:rPr>
                <w:rFonts w:asciiTheme="majorEastAsia" w:eastAsiaTheme="majorEastAsia" w:hAnsiTheme="majorEastAsia" w:hint="eastAsia"/>
                <w:szCs w:val="18"/>
              </w:rPr>
              <w:t>2</w:t>
            </w:r>
            <w:r w:rsidR="00934D9D">
              <w:rPr>
                <w:rFonts w:asciiTheme="majorEastAsia" w:eastAsiaTheme="majorEastAsia" w:hAnsiTheme="majorEastAsia" w:hint="eastAsia"/>
                <w:szCs w:val="18"/>
              </w:rPr>
              <w:t>-2</w:t>
            </w:r>
          </w:p>
        </w:tc>
        <w:tc>
          <w:tcPr>
            <w:tcW w:w="3686" w:type="dxa"/>
            <w:vAlign w:val="center"/>
          </w:tcPr>
          <w:p w14:paraId="6609CE79" w14:textId="77777777" w:rsidR="00993037" w:rsidRPr="00993037" w:rsidRDefault="006C7699" w:rsidP="00993037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 w:rsidRPr="006C7699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トヨタ　ハイエーストラッ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142E564" w14:textId="77777777" w:rsidR="00875D40" w:rsidRPr="0032610F" w:rsidRDefault="006C7699" w:rsidP="00875D4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50</w:t>
            </w:r>
            <w:r w:rsidR="008C0052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,000</w:t>
            </w:r>
            <w:r w:rsidR="00875D40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875D40" w:rsidRPr="00491C6F" w14:paraId="22B0BA8D" w14:textId="77777777" w:rsidTr="00412D68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517C63" w14:textId="77777777" w:rsidR="00875D40" w:rsidRPr="0032610F" w:rsidRDefault="00875D40" w:rsidP="00875D4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011DD68F" w14:textId="77777777" w:rsidR="00875D40" w:rsidRPr="0032610F" w:rsidRDefault="00993037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</w:t>
            </w:r>
            <w:r w:rsidR="00934D9D">
              <w:rPr>
                <w:rFonts w:asciiTheme="majorEastAsia" w:eastAsiaTheme="majorEastAsia" w:hAnsiTheme="majorEastAsia" w:hint="eastAsia"/>
                <w:szCs w:val="18"/>
              </w:rPr>
              <w:t>-</w:t>
            </w:r>
            <w:r w:rsidR="006C7699">
              <w:rPr>
                <w:rFonts w:asciiTheme="majorEastAsia" w:eastAsiaTheme="majorEastAsia" w:hAnsiTheme="majorEastAsia" w:hint="eastAsia"/>
                <w:szCs w:val="18"/>
              </w:rPr>
              <w:t>2</w:t>
            </w:r>
            <w:r w:rsidR="00934D9D">
              <w:rPr>
                <w:rFonts w:asciiTheme="majorEastAsia" w:eastAsiaTheme="majorEastAsia" w:hAnsiTheme="majorEastAsia" w:hint="eastAsia"/>
                <w:szCs w:val="18"/>
              </w:rPr>
              <w:t>-3</w:t>
            </w:r>
          </w:p>
        </w:tc>
        <w:tc>
          <w:tcPr>
            <w:tcW w:w="3686" w:type="dxa"/>
            <w:vAlign w:val="center"/>
          </w:tcPr>
          <w:p w14:paraId="70BCD156" w14:textId="77777777" w:rsidR="00875D40" w:rsidRPr="00E01221" w:rsidRDefault="00770F0D" w:rsidP="00E01221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 xml:space="preserve">サンヨー　</w:t>
            </w:r>
            <w:r w:rsidR="006C7699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製氷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6B7C296" w14:textId="77777777" w:rsidR="00875D40" w:rsidRPr="0032610F" w:rsidRDefault="009F46D0" w:rsidP="009F46D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</w:t>
            </w:r>
            <w:r w:rsidR="006C7699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00</w:t>
            </w:r>
            <w:r w:rsidR="00875D40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6C7699" w:rsidRPr="00491C6F" w14:paraId="6A2BB028" w14:textId="77777777" w:rsidTr="00896BF6">
        <w:trPr>
          <w:trHeight w:val="710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186B1" w14:textId="77777777" w:rsidR="006C7699" w:rsidRPr="0032610F" w:rsidRDefault="006C7699" w:rsidP="006C76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7CC91B79" w14:textId="77777777" w:rsidR="006C7699" w:rsidRPr="0032610F" w:rsidRDefault="006C7699" w:rsidP="006C769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-2-4</w:t>
            </w:r>
          </w:p>
        </w:tc>
        <w:tc>
          <w:tcPr>
            <w:tcW w:w="3686" w:type="dxa"/>
            <w:vAlign w:val="center"/>
          </w:tcPr>
          <w:p w14:paraId="4A2FF5CE" w14:textId="77777777" w:rsidR="006C7699" w:rsidRDefault="00770F0D" w:rsidP="006C7699">
            <w:pPr>
              <w:jc w:val="center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フクシマ　業務用冷凍冷蔵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CF5BBA0" w14:textId="77777777" w:rsidR="006C7699" w:rsidRPr="0032610F" w:rsidRDefault="009F46D0" w:rsidP="009F46D0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</w:t>
            </w:r>
            <w:r w:rsidR="006C7699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00</w:t>
            </w:r>
            <w:r w:rsidR="006C7699" w:rsidRPr="0032610F"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円</w:t>
            </w:r>
          </w:p>
        </w:tc>
      </w:tr>
      <w:tr w:rsidR="00896BF6" w:rsidRPr="00491C6F" w14:paraId="4EBFD1F6" w14:textId="77777777" w:rsidTr="008C0052">
        <w:trPr>
          <w:trHeight w:val="710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F801C" w14:textId="77777777" w:rsidR="00896BF6" w:rsidRPr="0032610F" w:rsidRDefault="00896BF6" w:rsidP="006C76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14:paraId="48326379" w14:textId="638A78BE" w:rsidR="00896BF6" w:rsidRDefault="00896BF6" w:rsidP="006C7699">
            <w:pPr>
              <w:jc w:val="center"/>
              <w:rPr>
                <w:rFonts w:asciiTheme="majorEastAsia" w:eastAsiaTheme="majorEastAsia" w:hAnsiTheme="majorEastAsia" w:hint="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7-2-5</w:t>
            </w:r>
          </w:p>
        </w:tc>
        <w:tc>
          <w:tcPr>
            <w:tcW w:w="3686" w:type="dxa"/>
            <w:vAlign w:val="center"/>
          </w:tcPr>
          <w:p w14:paraId="501F06BA" w14:textId="4FC81DF8" w:rsidR="00896BF6" w:rsidRDefault="00896BF6" w:rsidP="006C7699">
            <w:pPr>
              <w:jc w:val="center"/>
              <w:rPr>
                <w:rFonts w:asciiTheme="majorEastAsia" w:eastAsiaTheme="majorEastAsia" w:hAnsiTheme="majorEastAsia" w:hint="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西原製作所　真空包装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151EB61" w14:textId="1E0A7F04" w:rsidR="00896BF6" w:rsidRDefault="00896BF6" w:rsidP="009F46D0">
            <w:pPr>
              <w:jc w:val="right"/>
              <w:rPr>
                <w:rFonts w:asciiTheme="majorEastAsia" w:eastAsiaTheme="majorEastAsia" w:hAnsiTheme="majorEastAsia" w:hint="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18"/>
              </w:rPr>
              <w:t>100円</w:t>
            </w:r>
          </w:p>
        </w:tc>
      </w:tr>
    </w:tbl>
    <w:p w14:paraId="2911CFDD" w14:textId="77777777" w:rsidR="00491C6F" w:rsidRPr="00491C6F" w:rsidRDefault="00491C6F" w:rsidP="00412D6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【添付書類】</w:t>
      </w:r>
    </w:p>
    <w:p w14:paraId="2B602941" w14:textId="77777777" w:rsidR="00491C6F" w:rsidRPr="00491C6F" w:rsidRDefault="00491C6F" w:rsidP="00491C6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①印鑑登録証明書（法人の場合は印鑑証明書）</w:t>
      </w:r>
      <w:r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Century"/>
          <w:kern w:val="0"/>
          <w:szCs w:val="21"/>
        </w:rPr>
        <w:t xml:space="preserve">1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通（コピー可）(90日以内もの)</w:t>
      </w:r>
    </w:p>
    <w:p w14:paraId="231B5F88" w14:textId="77777777" w:rsidR="00491C6F" w:rsidRPr="00491C6F" w:rsidRDefault="00491C6F" w:rsidP="00491C6F">
      <w:pPr>
        <w:autoSpaceDE w:val="0"/>
        <w:autoSpaceDN w:val="0"/>
        <w:adjustRightInd w:val="0"/>
        <w:ind w:firstLineChars="400" w:firstLine="803"/>
        <w:jc w:val="left"/>
        <w:rPr>
          <w:rFonts w:asciiTheme="majorEastAsia" w:eastAsiaTheme="majorEastAsia" w:hAnsiTheme="majorEastAsia" w:cs="ＭＳ明朝"/>
          <w:b/>
          <w:color w:val="FF0000"/>
          <w:kern w:val="0"/>
          <w:sz w:val="20"/>
          <w:szCs w:val="20"/>
        </w:rPr>
      </w:pPr>
      <w:r w:rsidRPr="00491C6F">
        <w:rPr>
          <w:rFonts w:asciiTheme="majorEastAsia" w:eastAsiaTheme="majorEastAsia" w:hAnsiTheme="majorEastAsia" w:cs="ＭＳ明朝" w:hint="eastAsia"/>
          <w:b/>
          <w:color w:val="FF0000"/>
          <w:kern w:val="0"/>
          <w:sz w:val="20"/>
          <w:szCs w:val="20"/>
        </w:rPr>
        <w:t>※落札者のみ落札後に原本を提出していただきます。</w:t>
      </w:r>
    </w:p>
    <w:p w14:paraId="6C2CB1BB" w14:textId="77777777" w:rsidR="00491C6F" w:rsidRPr="00491C6F" w:rsidRDefault="00491C6F" w:rsidP="00491C6F">
      <w:pPr>
        <w:autoSpaceDE w:val="0"/>
        <w:autoSpaceDN w:val="0"/>
        <w:adjustRightInd w:val="0"/>
        <w:ind w:firstLineChars="300" w:firstLine="63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②委任状&lt;様式２&gt;（代理人により入札をしようとする場合）</w:t>
      </w:r>
      <w:r w:rsidRPr="00491C6F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Pr="00491C6F">
        <w:rPr>
          <w:rFonts w:asciiTheme="majorEastAsia" w:eastAsiaTheme="majorEastAsia" w:hAnsiTheme="majorEastAsia" w:cs="Century"/>
          <w:kern w:val="0"/>
          <w:szCs w:val="21"/>
        </w:rPr>
        <w:t xml:space="preserve">1 </w:t>
      </w: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通</w:t>
      </w:r>
    </w:p>
    <w:p w14:paraId="09AB3E29" w14:textId="77777777" w:rsidR="00491C6F" w:rsidRDefault="00491C6F" w:rsidP="00491C6F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 w:rsidRPr="00491C6F">
        <w:rPr>
          <w:rFonts w:asciiTheme="majorEastAsia" w:eastAsiaTheme="majorEastAsia" w:hAnsiTheme="majorEastAsia" w:cs="ＭＳ明朝" w:hint="eastAsia"/>
          <w:kern w:val="0"/>
          <w:szCs w:val="21"/>
        </w:rPr>
        <w:t>※共有名義での申し込みはできません。</w:t>
      </w:r>
    </w:p>
    <w:p w14:paraId="097C5BAD" w14:textId="77777777" w:rsidR="00740793" w:rsidRPr="00491C6F" w:rsidRDefault="00740793" w:rsidP="00491C6F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※委任された方の印鑑登録証明書が必要です。</w:t>
      </w:r>
    </w:p>
    <w:sectPr w:rsidR="00740793" w:rsidRPr="00491C6F" w:rsidSect="009C084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2623" w14:textId="77777777" w:rsidR="00E90989" w:rsidRDefault="00E90989" w:rsidP="005D6D3A">
      <w:r>
        <w:separator/>
      </w:r>
    </w:p>
  </w:endnote>
  <w:endnote w:type="continuationSeparator" w:id="0">
    <w:p w14:paraId="3153DC23" w14:textId="77777777" w:rsidR="00E90989" w:rsidRDefault="00E90989" w:rsidP="005D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E466" w14:textId="77777777" w:rsidR="00E90989" w:rsidRDefault="00E90989" w:rsidP="005D6D3A">
      <w:r>
        <w:separator/>
      </w:r>
    </w:p>
  </w:footnote>
  <w:footnote w:type="continuationSeparator" w:id="0">
    <w:p w14:paraId="5D9760F9" w14:textId="77777777" w:rsidR="00E90989" w:rsidRDefault="00E90989" w:rsidP="005D6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B4C"/>
    <w:rsid w:val="00002928"/>
    <w:rsid w:val="00034CD1"/>
    <w:rsid w:val="00035306"/>
    <w:rsid w:val="00044EB4"/>
    <w:rsid w:val="0004630C"/>
    <w:rsid w:val="000579C4"/>
    <w:rsid w:val="000921FD"/>
    <w:rsid w:val="000A3412"/>
    <w:rsid w:val="000B00D7"/>
    <w:rsid w:val="000E6909"/>
    <w:rsid w:val="001450CA"/>
    <w:rsid w:val="00151FCC"/>
    <w:rsid w:val="001731CB"/>
    <w:rsid w:val="001755E0"/>
    <w:rsid w:val="001910FF"/>
    <w:rsid w:val="001C5BD0"/>
    <w:rsid w:val="001D295D"/>
    <w:rsid w:val="00257AA4"/>
    <w:rsid w:val="00263E0E"/>
    <w:rsid w:val="00266892"/>
    <w:rsid w:val="00271564"/>
    <w:rsid w:val="00283068"/>
    <w:rsid w:val="00295C6C"/>
    <w:rsid w:val="002A3AF7"/>
    <w:rsid w:val="002C4F47"/>
    <w:rsid w:val="002C5651"/>
    <w:rsid w:val="00314357"/>
    <w:rsid w:val="003439D8"/>
    <w:rsid w:val="003545FF"/>
    <w:rsid w:val="00357F62"/>
    <w:rsid w:val="003C17DB"/>
    <w:rsid w:val="003D28AC"/>
    <w:rsid w:val="003D6008"/>
    <w:rsid w:val="003F6DE3"/>
    <w:rsid w:val="00412D68"/>
    <w:rsid w:val="0042448B"/>
    <w:rsid w:val="0044229C"/>
    <w:rsid w:val="004435CE"/>
    <w:rsid w:val="0045379C"/>
    <w:rsid w:val="00456396"/>
    <w:rsid w:val="00491C6F"/>
    <w:rsid w:val="00496006"/>
    <w:rsid w:val="004A29C6"/>
    <w:rsid w:val="004A30CE"/>
    <w:rsid w:val="004A61A5"/>
    <w:rsid w:val="004D7914"/>
    <w:rsid w:val="004F7234"/>
    <w:rsid w:val="00515066"/>
    <w:rsid w:val="00535396"/>
    <w:rsid w:val="005379E6"/>
    <w:rsid w:val="00542899"/>
    <w:rsid w:val="00542E24"/>
    <w:rsid w:val="00554C61"/>
    <w:rsid w:val="00576348"/>
    <w:rsid w:val="005D63B3"/>
    <w:rsid w:val="005D6D3A"/>
    <w:rsid w:val="0061176C"/>
    <w:rsid w:val="00630D90"/>
    <w:rsid w:val="006334B5"/>
    <w:rsid w:val="00643E36"/>
    <w:rsid w:val="00655478"/>
    <w:rsid w:val="00660F63"/>
    <w:rsid w:val="00673F3F"/>
    <w:rsid w:val="00693402"/>
    <w:rsid w:val="006C7699"/>
    <w:rsid w:val="006E2BA5"/>
    <w:rsid w:val="006F7B7A"/>
    <w:rsid w:val="007220E0"/>
    <w:rsid w:val="007223F2"/>
    <w:rsid w:val="007326C7"/>
    <w:rsid w:val="0074009F"/>
    <w:rsid w:val="00740793"/>
    <w:rsid w:val="0076315A"/>
    <w:rsid w:val="00770F0D"/>
    <w:rsid w:val="00793603"/>
    <w:rsid w:val="007C4A33"/>
    <w:rsid w:val="00801E1D"/>
    <w:rsid w:val="0083110E"/>
    <w:rsid w:val="008339F3"/>
    <w:rsid w:val="00835C43"/>
    <w:rsid w:val="008662C1"/>
    <w:rsid w:val="00875D40"/>
    <w:rsid w:val="0088680E"/>
    <w:rsid w:val="0089054B"/>
    <w:rsid w:val="00896BF6"/>
    <w:rsid w:val="008B6131"/>
    <w:rsid w:val="008C0052"/>
    <w:rsid w:val="008F2743"/>
    <w:rsid w:val="008F6A0A"/>
    <w:rsid w:val="00903F10"/>
    <w:rsid w:val="00910FB3"/>
    <w:rsid w:val="00911FD0"/>
    <w:rsid w:val="00934D9D"/>
    <w:rsid w:val="0095671E"/>
    <w:rsid w:val="009645DC"/>
    <w:rsid w:val="00993037"/>
    <w:rsid w:val="00995680"/>
    <w:rsid w:val="009B383B"/>
    <w:rsid w:val="009C0846"/>
    <w:rsid w:val="009E0EFA"/>
    <w:rsid w:val="009F46D0"/>
    <w:rsid w:val="00A06B5F"/>
    <w:rsid w:val="00A308CC"/>
    <w:rsid w:val="00A36E8E"/>
    <w:rsid w:val="00A73037"/>
    <w:rsid w:val="00A73DA8"/>
    <w:rsid w:val="00A7725F"/>
    <w:rsid w:val="00A86EB4"/>
    <w:rsid w:val="00A95001"/>
    <w:rsid w:val="00AF08CC"/>
    <w:rsid w:val="00B068B7"/>
    <w:rsid w:val="00B1415A"/>
    <w:rsid w:val="00B14DFE"/>
    <w:rsid w:val="00B4293D"/>
    <w:rsid w:val="00B466F0"/>
    <w:rsid w:val="00B6510D"/>
    <w:rsid w:val="00B7597A"/>
    <w:rsid w:val="00B87B67"/>
    <w:rsid w:val="00B916F0"/>
    <w:rsid w:val="00B94CFB"/>
    <w:rsid w:val="00B96C8F"/>
    <w:rsid w:val="00BF3463"/>
    <w:rsid w:val="00BF682F"/>
    <w:rsid w:val="00C03C5D"/>
    <w:rsid w:val="00C15366"/>
    <w:rsid w:val="00C24C36"/>
    <w:rsid w:val="00C40282"/>
    <w:rsid w:val="00C45BFF"/>
    <w:rsid w:val="00C574A6"/>
    <w:rsid w:val="00C676E9"/>
    <w:rsid w:val="00C67E7F"/>
    <w:rsid w:val="00C96A52"/>
    <w:rsid w:val="00CA31AC"/>
    <w:rsid w:val="00CE5C68"/>
    <w:rsid w:val="00D00126"/>
    <w:rsid w:val="00D17733"/>
    <w:rsid w:val="00D3036F"/>
    <w:rsid w:val="00DA0B88"/>
    <w:rsid w:val="00DA573A"/>
    <w:rsid w:val="00DB3329"/>
    <w:rsid w:val="00DC6384"/>
    <w:rsid w:val="00DE31E4"/>
    <w:rsid w:val="00DE3404"/>
    <w:rsid w:val="00DF29B3"/>
    <w:rsid w:val="00DF2B4C"/>
    <w:rsid w:val="00DF777F"/>
    <w:rsid w:val="00E01221"/>
    <w:rsid w:val="00E10555"/>
    <w:rsid w:val="00E2116C"/>
    <w:rsid w:val="00E34C32"/>
    <w:rsid w:val="00E513F7"/>
    <w:rsid w:val="00E81AB2"/>
    <w:rsid w:val="00E90989"/>
    <w:rsid w:val="00E92596"/>
    <w:rsid w:val="00E94C09"/>
    <w:rsid w:val="00ED42C5"/>
    <w:rsid w:val="00ED6F44"/>
    <w:rsid w:val="00EF37D0"/>
    <w:rsid w:val="00F37918"/>
    <w:rsid w:val="00F52F3A"/>
    <w:rsid w:val="00F53FA7"/>
    <w:rsid w:val="00F54113"/>
    <w:rsid w:val="00F64CB9"/>
    <w:rsid w:val="00FA41A5"/>
    <w:rsid w:val="00FC11C7"/>
    <w:rsid w:val="00FC473B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298E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D3A"/>
  </w:style>
  <w:style w:type="paragraph" w:styleId="a5">
    <w:name w:val="footer"/>
    <w:basedOn w:val="a"/>
    <w:link w:val="a6"/>
    <w:uiPriority w:val="99"/>
    <w:unhideWhenUsed/>
    <w:rsid w:val="005D6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D3A"/>
  </w:style>
  <w:style w:type="table" w:styleId="a7">
    <w:name w:val="Table Grid"/>
    <w:basedOn w:val="a1"/>
    <w:uiPriority w:val="59"/>
    <w:rsid w:val="005D6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435CE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435CE"/>
    <w:rPr>
      <w:rFonts w:asciiTheme="minorEastAsia" w:hAnsiTheme="minorEastAsia" w:cs="MS-Mincho"/>
      <w:kern w:val="0"/>
      <w:szCs w:val="21"/>
    </w:rPr>
  </w:style>
  <w:style w:type="table" w:customStyle="1" w:styleId="1">
    <w:name w:val="表 (格子)1"/>
    <w:basedOn w:val="a1"/>
    <w:next w:val="a7"/>
    <w:uiPriority w:val="59"/>
    <w:rsid w:val="009C0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01B-411E-4752-8A8E-260D2F0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4T07:38:00Z</dcterms:created>
  <dcterms:modified xsi:type="dcterms:W3CDTF">2025-10-14T09:26:00Z</dcterms:modified>
</cp:coreProperties>
</file>